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225C1A" w14:textId="77777777" w:rsidR="00042DD0" w:rsidRDefault="00042DD0" w:rsidP="00042DD0">
      <w:pPr>
        <w:jc w:val="center"/>
        <w:rPr>
          <w:rFonts w:ascii="Arial" w:hAnsi="Arial" w:cs="Arial"/>
          <w:b/>
          <w:u w:val="single"/>
        </w:rPr>
      </w:pPr>
    </w:p>
    <w:p w14:paraId="7ADD063D" w14:textId="5F1217A7" w:rsidR="00042DD0" w:rsidRPr="00156F62" w:rsidRDefault="00042DD0" w:rsidP="00042DD0">
      <w:pPr>
        <w:jc w:val="center"/>
        <w:rPr>
          <w:rFonts w:ascii="Arial" w:hAnsi="Arial" w:cs="Arial"/>
          <w:b/>
          <w:u w:val="single"/>
        </w:rPr>
      </w:pPr>
      <w:r w:rsidRPr="00156F62">
        <w:rPr>
          <w:rFonts w:ascii="Arial" w:hAnsi="Arial" w:cs="Arial"/>
          <w:b/>
          <w:u w:val="single"/>
        </w:rPr>
        <w:t>INTERNAL AUDIT - SCHEDULE</w:t>
      </w:r>
    </w:p>
    <w:p w14:paraId="0C45500B" w14:textId="77777777" w:rsidR="00042DD0" w:rsidRPr="00E97322" w:rsidRDefault="00042DD0" w:rsidP="00042DD0">
      <w:pPr>
        <w:rPr>
          <w:rFonts w:ascii="Arial" w:hAnsi="Arial" w:cs="Arial"/>
          <w:sz w:val="18"/>
          <w:szCs w:val="18"/>
        </w:rPr>
      </w:pPr>
      <w:r w:rsidRPr="00E97322">
        <w:rPr>
          <w:rFonts w:ascii="Arial" w:hAnsi="Arial" w:cs="Arial"/>
          <w:sz w:val="18"/>
          <w:szCs w:val="1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8"/>
        <w:gridCol w:w="3633"/>
      </w:tblGrid>
      <w:tr w:rsidR="00042DD0" w:rsidRPr="00E97322" w14:paraId="1449C922" w14:textId="77777777" w:rsidTr="00F967AC">
        <w:trPr>
          <w:cantSplit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1C6F7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/>
                <w:bCs/>
                <w:sz w:val="18"/>
                <w:szCs w:val="18"/>
              </w:rPr>
              <w:t>Vessel Name/Department: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ED0E4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30515E9E" w14:textId="77777777" w:rsidTr="00F967AC">
        <w:trPr>
          <w:cantSplit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B5E32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/>
                <w:bCs/>
                <w:sz w:val="18"/>
                <w:szCs w:val="18"/>
              </w:rPr>
              <w:t>Port/Location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9670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7392BB70" w14:textId="77777777" w:rsidTr="00F967AC">
        <w:trPr>
          <w:cantSplit/>
          <w:trHeight w:val="210"/>
        </w:trPr>
        <w:tc>
          <w:tcPr>
            <w:tcW w:w="2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7915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/>
                <w:bCs/>
                <w:sz w:val="18"/>
                <w:szCs w:val="18"/>
              </w:rPr>
              <w:t>Auditor Name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807EF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F2DBA5C" w14:textId="77777777" w:rsidR="00042DD0" w:rsidRPr="00E97322" w:rsidRDefault="00042DD0" w:rsidP="00042DD0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textWrapping" w:clear="all"/>
      </w:r>
      <w:r w:rsidRPr="00E97322">
        <w:rPr>
          <w:rFonts w:ascii="Arial" w:hAnsi="Arial" w:cs="Arial"/>
          <w:b/>
          <w:bCs/>
          <w:sz w:val="18"/>
          <w:szCs w:val="18"/>
        </w:rPr>
        <w:t> </w:t>
      </w:r>
    </w:p>
    <w:tbl>
      <w:tblPr>
        <w:tblW w:w="1532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1"/>
        <w:gridCol w:w="1665"/>
        <w:gridCol w:w="1875"/>
        <w:gridCol w:w="962"/>
        <w:gridCol w:w="964"/>
        <w:gridCol w:w="962"/>
        <w:gridCol w:w="964"/>
        <w:gridCol w:w="962"/>
        <w:gridCol w:w="964"/>
        <w:gridCol w:w="962"/>
        <w:gridCol w:w="964"/>
      </w:tblGrid>
      <w:tr w:rsidR="00042DD0" w:rsidRPr="00E97322" w14:paraId="74B6984E" w14:textId="77777777" w:rsidTr="00042DD0">
        <w:trPr>
          <w:trHeight w:val="491"/>
        </w:trPr>
        <w:tc>
          <w:tcPr>
            <w:tcW w:w="408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3533B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Cs/>
                <w:sz w:val="18"/>
                <w:szCs w:val="18"/>
              </w:rPr>
              <w:t>Month:</w:t>
            </w:r>
          </w:p>
        </w:tc>
        <w:tc>
          <w:tcPr>
            <w:tcW w:w="3540" w:type="dxa"/>
            <w:gridSpan w:val="2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CE948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Cs/>
                <w:sz w:val="18"/>
                <w:szCs w:val="18"/>
              </w:rPr>
              <w:t>Year: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7E49E6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E5AEC1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16C7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  <w:tc>
          <w:tcPr>
            <w:tcW w:w="192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6CA304" w14:textId="37BD64D1" w:rsidR="00042DD0" w:rsidRPr="00E97322" w:rsidRDefault="00042DD0" w:rsidP="00042DD0">
            <w:pPr>
              <w:spacing w:before="60"/>
              <w:ind w:left="45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97322">
              <w:rPr>
                <w:rFonts w:ascii="Arial" w:hAnsi="Arial" w:cs="Arial"/>
                <w:bCs/>
                <w:sz w:val="18"/>
                <w:szCs w:val="18"/>
              </w:rPr>
              <w:t>Date:</w:t>
            </w:r>
          </w:p>
        </w:tc>
      </w:tr>
      <w:tr w:rsidR="00042DD0" w:rsidRPr="00E97322" w14:paraId="124C442A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DEFF5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Functions/Department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EB5B26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14B625" w14:textId="77777777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Time Allocatio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9C6E4E" w14:textId="7E2E58ED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0570B" w14:textId="53167E8C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7F705" w14:textId="2101A3D8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C533C" w14:textId="56F746EC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F38B" w14:textId="6768A113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1806" w14:textId="586842DA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To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A09" w14:textId="32D9834E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12EC7" w14:textId="5D8F2691" w:rsidR="00042DD0" w:rsidRPr="00E97322" w:rsidRDefault="00042DD0" w:rsidP="00042DD0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To</w:t>
            </w:r>
          </w:p>
        </w:tc>
      </w:tr>
      <w:tr w:rsidR="00042DD0" w:rsidRPr="00E97322" w14:paraId="4BC66517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FB7C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93F4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E652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B96D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3BE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FFE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6B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8F074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9184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D1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DF2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09E470B9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0EF7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308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9124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9E87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82DF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9406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905D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2C39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EBF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AF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641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002EF0FB" w14:textId="77777777" w:rsidTr="00042DD0">
        <w:trPr>
          <w:trHeight w:val="291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7E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963D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850E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3818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33CA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A4E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0ECB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5B29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F1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CD9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3FF8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21101740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883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F80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2BE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D528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4BAF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B9F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E3F3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B498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0DF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C7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5F1F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281403BE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8C48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80D1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FEFA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4970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026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0AE0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C5EA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5828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D9F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CF9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FF0C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6A4AD1CC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04B8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DE95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4EA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12C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DEEA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A697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DF04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7DA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444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C10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7ADF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79D366C9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67D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045A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DE72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71F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90B8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C7BC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6836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B9B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981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BEE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924B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26A48997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351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08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D319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47B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F495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D41A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21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B750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0CC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B42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3392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115AE7DB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1DD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bCs/>
                <w:sz w:val="18"/>
                <w:szCs w:val="18"/>
              </w:rPr>
              <w:t> </w:t>
            </w: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81BC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F030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EE6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BAA3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8314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9AF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0C39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FA6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21F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F390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62ACF46C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862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FD4CA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32EB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2DF9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92E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862E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6766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A3D3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0D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B00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EE03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441C0804" w14:textId="77777777" w:rsidTr="00042DD0">
        <w:trPr>
          <w:trHeight w:val="291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9CDE5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8AE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A3E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ADD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9BB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68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730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D08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94A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7FD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1A0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146F86C5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4A2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DB8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6E0CD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AF4A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7D4B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8B04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02D7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667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235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6A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2623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2160E6FC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E76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7C20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B24F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E7D4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B908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43CB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A491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F26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A38C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F4B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F2B6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5C3CF96F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A200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5A4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6D539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CDB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AF6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19E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D70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9D3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246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E3C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3682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47480539" w14:textId="77777777" w:rsidTr="00042DD0">
        <w:trPr>
          <w:trHeight w:val="276"/>
        </w:trPr>
        <w:tc>
          <w:tcPr>
            <w:tcW w:w="408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F9D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65" w:type="dxa"/>
            <w:tcBorders>
              <w:top w:val="nil"/>
              <w:left w:val="single" w:sz="4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1AE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E42A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A18F1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BAECB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D6208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6C74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746EF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7A90063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980AD56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667C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0FD43EF" w14:textId="77777777" w:rsidR="00042DD0" w:rsidRPr="00E97322" w:rsidRDefault="00042DD0" w:rsidP="00042DD0">
      <w:pPr>
        <w:spacing w:before="60" w:after="6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2252"/>
        <w:gridCol w:w="267"/>
        <w:gridCol w:w="2580"/>
      </w:tblGrid>
      <w:tr w:rsidR="00042DD0" w:rsidRPr="00E97322" w14:paraId="64A770C6" w14:textId="77777777" w:rsidTr="00042DD0">
        <w:trPr>
          <w:trHeight w:val="366"/>
        </w:trPr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5ECE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bookmarkStart w:id="0" w:name="Text10"/>
            <w:r w:rsidRPr="00E97322">
              <w:rPr>
                <w:rFonts w:ascii="Arial" w:hAnsi="Arial" w:cs="Arial"/>
                <w:sz w:val="18"/>
                <w:szCs w:val="18"/>
              </w:rPr>
              <w:t xml:space="preserve">  Auditor:</w:t>
            </w:r>
            <w:bookmarkEnd w:id="0"/>
          </w:p>
        </w:tc>
        <w:tc>
          <w:tcPr>
            <w:tcW w:w="2252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94CE5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CC0B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9EF8A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042DD0" w:rsidRPr="00E97322" w14:paraId="4D962E60" w14:textId="77777777" w:rsidTr="00042DD0">
        <w:tc>
          <w:tcPr>
            <w:tcW w:w="10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E4E80" w14:textId="77777777" w:rsidR="00042DD0" w:rsidRPr="00E97322" w:rsidRDefault="00042DD0" w:rsidP="00F967A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62D91" w14:textId="77777777" w:rsidR="00042DD0" w:rsidRPr="00E97322" w:rsidRDefault="00042DD0" w:rsidP="00F967A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i/>
                <w:iCs/>
                <w:sz w:val="18"/>
                <w:szCs w:val="18"/>
              </w:rPr>
              <w:t>Name</w:t>
            </w:r>
          </w:p>
        </w:tc>
        <w:tc>
          <w:tcPr>
            <w:tcW w:w="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B577" w14:textId="77777777" w:rsidR="00042DD0" w:rsidRPr="00E97322" w:rsidRDefault="00042DD0" w:rsidP="00F967A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4935D" w14:textId="77777777" w:rsidR="00042DD0" w:rsidRPr="00E97322" w:rsidRDefault="00042DD0" w:rsidP="00F967A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7322">
              <w:rPr>
                <w:rFonts w:ascii="Arial" w:hAnsi="Arial" w:cs="Arial"/>
                <w:i/>
                <w:iCs/>
                <w:sz w:val="18"/>
                <w:szCs w:val="18"/>
              </w:rPr>
              <w:t>Signature</w:t>
            </w:r>
          </w:p>
        </w:tc>
      </w:tr>
    </w:tbl>
    <w:p w14:paraId="157DFFAE" w14:textId="77777777" w:rsidR="00042DD0" w:rsidRPr="00E97322" w:rsidRDefault="00042DD0" w:rsidP="00042DD0">
      <w:pPr>
        <w:spacing w:before="120" w:after="120"/>
        <w:rPr>
          <w:rFonts w:ascii="Arial" w:hAnsi="Arial" w:cs="Arial"/>
          <w:b/>
          <w:bCs/>
          <w:sz w:val="18"/>
          <w:szCs w:val="18"/>
        </w:rPr>
      </w:pPr>
    </w:p>
    <w:p w14:paraId="1DC671C8" w14:textId="77777777" w:rsidR="00042DD0" w:rsidRPr="00E97322" w:rsidRDefault="00042DD0" w:rsidP="00042DD0">
      <w:pPr>
        <w:rPr>
          <w:rFonts w:ascii="Arial" w:hAnsi="Arial" w:cs="Arial"/>
          <w:sz w:val="18"/>
          <w:szCs w:val="18"/>
        </w:rPr>
      </w:pPr>
      <w:r w:rsidRPr="00E97322">
        <w:rPr>
          <w:rFonts w:ascii="Arial" w:hAnsi="Arial" w:cs="Arial"/>
          <w:bCs/>
          <w:sz w:val="18"/>
          <w:szCs w:val="18"/>
        </w:rPr>
        <w:t xml:space="preserve">Remarks: Above schedule is subjected to changes with consideration and priority to ship’s operations and functions. </w:t>
      </w:r>
    </w:p>
    <w:p w14:paraId="3E487398" w14:textId="77777777" w:rsidR="00A23BFF" w:rsidRPr="00042DD0" w:rsidRDefault="00A23BFF" w:rsidP="00042DD0"/>
    <w:sectPr w:rsidR="00A23BFF" w:rsidRPr="00042DD0" w:rsidSect="000D1D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6834" w:h="11909" w:orient="landscape" w:code="9"/>
      <w:pgMar w:top="0" w:right="720" w:bottom="720" w:left="720" w:header="720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1B0EE" w14:textId="77777777" w:rsidR="004E79B4" w:rsidRDefault="004E79B4">
      <w:r>
        <w:separator/>
      </w:r>
    </w:p>
  </w:endnote>
  <w:endnote w:type="continuationSeparator" w:id="0">
    <w:p w14:paraId="015383E6" w14:textId="77777777" w:rsidR="004E79B4" w:rsidRDefault="004E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07"/>
      <w:gridCol w:w="4360"/>
      <w:gridCol w:w="1593"/>
      <w:gridCol w:w="1083"/>
      <w:gridCol w:w="1718"/>
      <w:gridCol w:w="2475"/>
      <w:gridCol w:w="873"/>
      <w:gridCol w:w="1253"/>
    </w:tblGrid>
    <w:tr w:rsidR="00C376FB" w:rsidRPr="00683583" w14:paraId="74B05ECF" w14:textId="77777777" w:rsidTr="000D1D9E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1F5AF78C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4360" w:type="dxa"/>
          <w:shd w:val="clear" w:color="auto" w:fill="auto"/>
        </w:tcPr>
        <w:p w14:paraId="7FD767D5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SM009</w:t>
          </w:r>
        </w:p>
      </w:tc>
      <w:tc>
        <w:tcPr>
          <w:tcW w:w="1593" w:type="dxa"/>
          <w:shd w:val="clear" w:color="auto" w:fill="auto"/>
        </w:tcPr>
        <w:p w14:paraId="05B75C81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666479BB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718" w:type="dxa"/>
          <w:shd w:val="clear" w:color="auto" w:fill="auto"/>
        </w:tcPr>
        <w:p w14:paraId="379EF5F7" w14:textId="77777777" w:rsidR="00C376FB" w:rsidRPr="00683583" w:rsidRDefault="000D1D9E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2475" w:type="dxa"/>
          <w:shd w:val="clear" w:color="auto" w:fill="auto"/>
        </w:tcPr>
        <w:p w14:paraId="684EE84F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363307E6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53" w:type="dxa"/>
          <w:shd w:val="clear" w:color="auto" w:fill="auto"/>
        </w:tcPr>
        <w:p w14:paraId="5EC2DD4B" w14:textId="77777777" w:rsidR="00C376FB" w:rsidRPr="00683583" w:rsidRDefault="000D1D9E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C376FB" w:rsidRPr="00683583" w14:paraId="68CC08AA" w14:textId="77777777" w:rsidTr="000D1D9E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2D321FDD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4360" w:type="dxa"/>
          <w:shd w:val="clear" w:color="auto" w:fill="auto"/>
        </w:tcPr>
        <w:p w14:paraId="76FD3414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MO5</w:t>
          </w:r>
        </w:p>
      </w:tc>
      <w:tc>
        <w:tcPr>
          <w:tcW w:w="1593" w:type="dxa"/>
          <w:shd w:val="clear" w:color="auto" w:fill="auto"/>
        </w:tcPr>
        <w:p w14:paraId="6AC3D874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7653B746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718" w:type="dxa"/>
          <w:shd w:val="clear" w:color="auto" w:fill="auto"/>
        </w:tcPr>
        <w:p w14:paraId="04AAF02B" w14:textId="77777777" w:rsidR="00C376FB" w:rsidRPr="00683583" w:rsidRDefault="000D1D9E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2475" w:type="dxa"/>
          <w:shd w:val="clear" w:color="auto" w:fill="auto"/>
        </w:tcPr>
        <w:p w14:paraId="2CCC5F4A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3770602B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53" w:type="dxa"/>
          <w:shd w:val="clear" w:color="auto" w:fill="auto"/>
        </w:tcPr>
        <w:p w14:paraId="6D2613A1" w14:textId="77777777" w:rsidR="00C376FB" w:rsidRPr="00683583" w:rsidRDefault="00C376FB" w:rsidP="00271535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6D260D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6D260D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683583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675414A" w14:textId="77777777" w:rsidR="000540D4" w:rsidRDefault="000540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262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907"/>
      <w:gridCol w:w="4360"/>
      <w:gridCol w:w="1593"/>
      <w:gridCol w:w="1083"/>
      <w:gridCol w:w="1718"/>
      <w:gridCol w:w="2475"/>
      <w:gridCol w:w="873"/>
      <w:gridCol w:w="1253"/>
    </w:tblGrid>
    <w:tr w:rsidR="004E79B4" w:rsidRPr="00804267" w14:paraId="08EC63D7" w14:textId="77777777" w:rsidTr="004E79B4">
      <w:trPr>
        <w:trHeight w:val="227"/>
        <w:jc w:val="center"/>
      </w:trPr>
      <w:tc>
        <w:tcPr>
          <w:tcW w:w="907" w:type="dxa"/>
          <w:shd w:val="clear" w:color="auto" w:fill="auto"/>
        </w:tcPr>
        <w:p w14:paraId="6626FEF2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4360" w:type="dxa"/>
          <w:shd w:val="clear" w:color="auto" w:fill="auto"/>
        </w:tcPr>
        <w:p w14:paraId="010F7464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SM011</w:t>
          </w:r>
        </w:p>
      </w:tc>
      <w:tc>
        <w:tcPr>
          <w:tcW w:w="1593" w:type="dxa"/>
          <w:shd w:val="clear" w:color="auto" w:fill="auto"/>
        </w:tcPr>
        <w:p w14:paraId="48F0D813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5A9E3023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718" w:type="dxa"/>
          <w:shd w:val="clear" w:color="auto" w:fill="auto"/>
        </w:tcPr>
        <w:p w14:paraId="01A98EDA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2475" w:type="dxa"/>
          <w:shd w:val="clear" w:color="auto" w:fill="auto"/>
        </w:tcPr>
        <w:p w14:paraId="60D9F665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24CE592F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53" w:type="dxa"/>
          <w:shd w:val="clear" w:color="auto" w:fill="auto"/>
        </w:tcPr>
        <w:p w14:paraId="1B4032DF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4E79B4" w:rsidRPr="00804267" w14:paraId="3E7F4BBF" w14:textId="77777777" w:rsidTr="004E79B4">
      <w:trPr>
        <w:trHeight w:hRule="exact" w:val="227"/>
        <w:jc w:val="center"/>
      </w:trPr>
      <w:tc>
        <w:tcPr>
          <w:tcW w:w="907" w:type="dxa"/>
          <w:shd w:val="clear" w:color="auto" w:fill="auto"/>
        </w:tcPr>
        <w:p w14:paraId="6FBEE5E0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4360" w:type="dxa"/>
          <w:shd w:val="clear" w:color="auto" w:fill="auto"/>
        </w:tcPr>
        <w:p w14:paraId="0985BA1D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MO6</w:t>
          </w:r>
        </w:p>
      </w:tc>
      <w:tc>
        <w:tcPr>
          <w:tcW w:w="1593" w:type="dxa"/>
          <w:shd w:val="clear" w:color="auto" w:fill="auto"/>
        </w:tcPr>
        <w:p w14:paraId="6A41A833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083" w:type="dxa"/>
          <w:shd w:val="clear" w:color="auto" w:fill="auto"/>
        </w:tcPr>
        <w:p w14:paraId="73DE992C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718" w:type="dxa"/>
          <w:shd w:val="clear" w:color="auto" w:fill="auto"/>
        </w:tcPr>
        <w:p w14:paraId="3DA7155C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2475" w:type="dxa"/>
          <w:shd w:val="clear" w:color="auto" w:fill="auto"/>
        </w:tcPr>
        <w:p w14:paraId="4DEB454F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873" w:type="dxa"/>
          <w:shd w:val="clear" w:color="auto" w:fill="auto"/>
        </w:tcPr>
        <w:p w14:paraId="55CECE33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53" w:type="dxa"/>
          <w:shd w:val="clear" w:color="auto" w:fill="auto"/>
        </w:tcPr>
        <w:p w14:paraId="79C966F2" w14:textId="77777777" w:rsidR="00042DD0" w:rsidRPr="004E79B4" w:rsidRDefault="00042DD0" w:rsidP="00042DD0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Pr="004E79B4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Pr="004E79B4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4E79B4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F47522B" w14:textId="77777777" w:rsidR="009751DE" w:rsidRDefault="00975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D2964" w14:textId="77777777" w:rsidR="004E79B4" w:rsidRDefault="004E79B4">
      <w:r>
        <w:separator/>
      </w:r>
    </w:p>
  </w:footnote>
  <w:footnote w:type="continuationSeparator" w:id="0">
    <w:p w14:paraId="077EE497" w14:textId="77777777" w:rsidR="004E79B4" w:rsidRDefault="004E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36723" w14:textId="77777777" w:rsidR="000D1D9E" w:rsidRDefault="00042DD0">
    <w:pPr>
      <w:pStyle w:val="Header"/>
    </w:pPr>
    <w:r>
      <w:pict w14:anchorId="65E77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9" type="#_x0000_t75" style="width:768.75pt;height:41.25pt">
          <v:imagedata r:id="rId1" o:title="TCCSLogo_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E3B02" w14:textId="77777777" w:rsidR="004D6B5F" w:rsidRPr="000D1D9E" w:rsidRDefault="00042DD0" w:rsidP="000D1D9E">
    <w:pPr>
      <w:pStyle w:val="Header"/>
    </w:pPr>
    <w:r>
      <w:pict w14:anchorId="7C1AF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0" type="#_x0000_t75" style="width:768.75pt;height:41.25pt">
          <v:imagedata r:id="rId1" o:title="TCCSLogo_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EBCD9" w14:textId="77777777" w:rsidR="004D6B5F" w:rsidRPr="000D1D9E" w:rsidRDefault="00042DD0" w:rsidP="000D1D9E">
    <w:pPr>
      <w:pStyle w:val="Header"/>
    </w:pPr>
    <w:r>
      <w:pict w14:anchorId="32BFF2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768.75pt;height:41.25pt">
          <v:imagedata r:id="rId1" o:title="TCCSLogo_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932C4B0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5346A"/>
    <w:multiLevelType w:val="singleLevel"/>
    <w:tmpl w:val="41086284"/>
    <w:lvl w:ilvl="0">
      <w:start w:val="1"/>
      <w:numFmt w:val="lowerLetter"/>
      <w:pStyle w:val="TableTextNumbers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" w15:restartNumberingAfterBreak="0">
    <w:nsid w:val="198A7A88"/>
    <w:multiLevelType w:val="singleLevel"/>
    <w:tmpl w:val="16041E76"/>
    <w:lvl w:ilvl="0">
      <w:start w:val="1"/>
      <w:numFmt w:val="bullet"/>
      <w:pStyle w:val="BulletProcedu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171622"/>
    <w:multiLevelType w:val="hybridMultilevel"/>
    <w:tmpl w:val="4624464E"/>
    <w:lvl w:ilvl="0" w:tplc="7B06164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8863D0"/>
    <w:multiLevelType w:val="multilevel"/>
    <w:tmpl w:val="2F5654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504"/>
      </w:p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512" w:hanging="50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8990684"/>
    <w:multiLevelType w:val="singleLevel"/>
    <w:tmpl w:val="9FE4910C"/>
    <w:lvl w:ilvl="0">
      <w:start w:val="1"/>
      <w:numFmt w:val="decimal"/>
      <w:pStyle w:val="NumberedIndent"/>
      <w:lvlText w:val="%1."/>
      <w:lvlJc w:val="left"/>
      <w:pPr>
        <w:tabs>
          <w:tab w:val="num" w:pos="927"/>
        </w:tabs>
        <w:ind w:left="924" w:hanging="357"/>
      </w:pPr>
    </w:lvl>
  </w:abstractNum>
  <w:abstractNum w:abstractNumId="6" w15:restartNumberingAfterBreak="0">
    <w:nsid w:val="3D471463"/>
    <w:multiLevelType w:val="singleLevel"/>
    <w:tmpl w:val="338A91F6"/>
    <w:lvl w:ilvl="0">
      <w:start w:val="1"/>
      <w:numFmt w:val="bullet"/>
      <w:pStyle w:val="BulletIndentLis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7" w15:restartNumberingAfterBreak="0">
    <w:nsid w:val="3D6F077F"/>
    <w:multiLevelType w:val="hybridMultilevel"/>
    <w:tmpl w:val="71625630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96DE3"/>
    <w:multiLevelType w:val="hybridMultilevel"/>
    <w:tmpl w:val="6AAE2A94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29C8"/>
    <w:multiLevelType w:val="singleLevel"/>
    <w:tmpl w:val="07EAE422"/>
    <w:lvl w:ilvl="0">
      <w:start w:val="1"/>
      <w:numFmt w:val="decimal"/>
      <w:pStyle w:val="NumberedProcedure"/>
      <w:lvlText w:val="%1."/>
      <w:lvlJc w:val="right"/>
      <w:pPr>
        <w:tabs>
          <w:tab w:val="num" w:pos="624"/>
        </w:tabs>
        <w:ind w:left="624" w:hanging="340"/>
      </w:pPr>
    </w:lvl>
  </w:abstractNum>
  <w:abstractNum w:abstractNumId="10" w15:restartNumberingAfterBreak="0">
    <w:nsid w:val="55167600"/>
    <w:multiLevelType w:val="hybridMultilevel"/>
    <w:tmpl w:val="DCE259D8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81159"/>
    <w:multiLevelType w:val="singleLevel"/>
    <w:tmpl w:val="DF508B6C"/>
    <w:lvl w:ilvl="0">
      <w:start w:val="1"/>
      <w:numFmt w:val="bullet"/>
      <w:pStyle w:val="TableTextBullets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12" w15:restartNumberingAfterBreak="0">
    <w:nsid w:val="74083234"/>
    <w:multiLevelType w:val="hybridMultilevel"/>
    <w:tmpl w:val="EE00374E"/>
    <w:lvl w:ilvl="0" w:tplc="FD1E313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8"/>
  </w:num>
  <w:num w:numId="10">
    <w:abstractNumId w:val="11"/>
  </w:num>
  <w:num w:numId="11">
    <w:abstractNumId w:val="1"/>
  </w:num>
  <w:num w:numId="12">
    <w:abstractNumId w:val="12"/>
  </w:num>
  <w:num w:numId="1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360D"/>
    <w:rsid w:val="00012BD1"/>
    <w:rsid w:val="00027B7C"/>
    <w:rsid w:val="00042DD0"/>
    <w:rsid w:val="000540D4"/>
    <w:rsid w:val="00074096"/>
    <w:rsid w:val="000A3097"/>
    <w:rsid w:val="000C1BA7"/>
    <w:rsid w:val="000C27BE"/>
    <w:rsid w:val="000D1D9E"/>
    <w:rsid w:val="000F551E"/>
    <w:rsid w:val="001470E7"/>
    <w:rsid w:val="001921FF"/>
    <w:rsid w:val="001A70A0"/>
    <w:rsid w:val="001D4304"/>
    <w:rsid w:val="001D4C0D"/>
    <w:rsid w:val="001D4E89"/>
    <w:rsid w:val="00214725"/>
    <w:rsid w:val="00247328"/>
    <w:rsid w:val="002517B5"/>
    <w:rsid w:val="00271535"/>
    <w:rsid w:val="002E4B2A"/>
    <w:rsid w:val="002F576D"/>
    <w:rsid w:val="00302E52"/>
    <w:rsid w:val="003566BC"/>
    <w:rsid w:val="0038473F"/>
    <w:rsid w:val="003921B0"/>
    <w:rsid w:val="003B1D1C"/>
    <w:rsid w:val="003C23AF"/>
    <w:rsid w:val="003D2A58"/>
    <w:rsid w:val="003E4AE8"/>
    <w:rsid w:val="003F160B"/>
    <w:rsid w:val="00410335"/>
    <w:rsid w:val="004377F6"/>
    <w:rsid w:val="004565C1"/>
    <w:rsid w:val="0046725E"/>
    <w:rsid w:val="0047617F"/>
    <w:rsid w:val="00485D67"/>
    <w:rsid w:val="004D6B5F"/>
    <w:rsid w:val="004E5BDC"/>
    <w:rsid w:val="004E79B4"/>
    <w:rsid w:val="005018B9"/>
    <w:rsid w:val="00530059"/>
    <w:rsid w:val="00532309"/>
    <w:rsid w:val="0056261A"/>
    <w:rsid w:val="00573F38"/>
    <w:rsid w:val="005751C5"/>
    <w:rsid w:val="00594259"/>
    <w:rsid w:val="005F7934"/>
    <w:rsid w:val="00604608"/>
    <w:rsid w:val="00616CEE"/>
    <w:rsid w:val="00624080"/>
    <w:rsid w:val="00632752"/>
    <w:rsid w:val="00640DE8"/>
    <w:rsid w:val="00651752"/>
    <w:rsid w:val="006801C4"/>
    <w:rsid w:val="00683583"/>
    <w:rsid w:val="006D260D"/>
    <w:rsid w:val="006D48A9"/>
    <w:rsid w:val="006E0AAD"/>
    <w:rsid w:val="006E0CD0"/>
    <w:rsid w:val="006F54FE"/>
    <w:rsid w:val="00762259"/>
    <w:rsid w:val="007C4108"/>
    <w:rsid w:val="007E3B6D"/>
    <w:rsid w:val="00814E41"/>
    <w:rsid w:val="0085360D"/>
    <w:rsid w:val="00867510"/>
    <w:rsid w:val="0087127C"/>
    <w:rsid w:val="008832A0"/>
    <w:rsid w:val="00884868"/>
    <w:rsid w:val="008D12AF"/>
    <w:rsid w:val="008D3909"/>
    <w:rsid w:val="008F52F7"/>
    <w:rsid w:val="00904155"/>
    <w:rsid w:val="00944924"/>
    <w:rsid w:val="0096357F"/>
    <w:rsid w:val="009751DE"/>
    <w:rsid w:val="009E1CE7"/>
    <w:rsid w:val="009E7104"/>
    <w:rsid w:val="00A063B6"/>
    <w:rsid w:val="00A149AF"/>
    <w:rsid w:val="00A23BFF"/>
    <w:rsid w:val="00A27D8D"/>
    <w:rsid w:val="00A57C22"/>
    <w:rsid w:val="00AC227C"/>
    <w:rsid w:val="00AE232C"/>
    <w:rsid w:val="00AE6E98"/>
    <w:rsid w:val="00B01E73"/>
    <w:rsid w:val="00B220F6"/>
    <w:rsid w:val="00B53487"/>
    <w:rsid w:val="00B57360"/>
    <w:rsid w:val="00B6697B"/>
    <w:rsid w:val="00BB4956"/>
    <w:rsid w:val="00BB4E62"/>
    <w:rsid w:val="00BF39D6"/>
    <w:rsid w:val="00C0063C"/>
    <w:rsid w:val="00C376FB"/>
    <w:rsid w:val="00C4128A"/>
    <w:rsid w:val="00C46C6E"/>
    <w:rsid w:val="00C61B8E"/>
    <w:rsid w:val="00C77973"/>
    <w:rsid w:val="00C84F60"/>
    <w:rsid w:val="00CB064A"/>
    <w:rsid w:val="00CC1356"/>
    <w:rsid w:val="00CC28A7"/>
    <w:rsid w:val="00CC5986"/>
    <w:rsid w:val="00CD649A"/>
    <w:rsid w:val="00CE3FF5"/>
    <w:rsid w:val="00D16A8F"/>
    <w:rsid w:val="00D16FB0"/>
    <w:rsid w:val="00D25AC6"/>
    <w:rsid w:val="00D450A1"/>
    <w:rsid w:val="00D955BA"/>
    <w:rsid w:val="00DB45FB"/>
    <w:rsid w:val="00E018C7"/>
    <w:rsid w:val="00EA71B6"/>
    <w:rsid w:val="00EB18F2"/>
    <w:rsid w:val="00ED010A"/>
    <w:rsid w:val="00F009FB"/>
    <w:rsid w:val="00F10F52"/>
    <w:rsid w:val="00F140BB"/>
    <w:rsid w:val="00F14106"/>
    <w:rsid w:val="00F2051B"/>
    <w:rsid w:val="00F8042E"/>
    <w:rsid w:val="00FA3BDF"/>
    <w:rsid w:val="00FC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F90255"/>
  <w15:chartTrackingRefBased/>
  <w15:docId w15:val="{9978E4E8-DB99-4E30-8B79-1AF83D0C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6FB0"/>
    <w:rPr>
      <w:lang w:val="en-GB" w:eastAsia="en-US"/>
    </w:rPr>
  </w:style>
  <w:style w:type="paragraph" w:styleId="Heading1">
    <w:name w:val="heading 1"/>
    <w:next w:val="BodyText"/>
    <w:qFormat/>
    <w:pPr>
      <w:keepNext/>
      <w:spacing w:before="180" w:after="120"/>
      <w:outlineLvl w:val="0"/>
    </w:pPr>
    <w:rPr>
      <w:rFonts w:ascii="Arial" w:hAnsi="Arial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pPr>
      <w:keepNext/>
      <w:spacing w:before="60" w:after="60"/>
      <w:outlineLvl w:val="1"/>
    </w:pPr>
    <w:rPr>
      <w:rFonts w:ascii="Arial" w:hAnsi="Arial"/>
      <w:b/>
      <w:sz w:val="22"/>
      <w:lang w:val="en-US" w:eastAsia="en-US"/>
    </w:rPr>
  </w:style>
  <w:style w:type="paragraph" w:styleId="Heading3">
    <w:name w:val="heading 3"/>
    <w:next w:val="Normal"/>
    <w:qFormat/>
    <w:pPr>
      <w:keepNext/>
      <w:spacing w:before="180" w:after="180"/>
      <w:outlineLvl w:val="2"/>
    </w:pPr>
    <w:rPr>
      <w:rFonts w:ascii="Courier New" w:hAnsi="Courier New"/>
      <w:color w:val="000000"/>
      <w:sz w:val="22"/>
      <w:lang w:val="en-US" w:eastAsia="en-US"/>
    </w:rPr>
  </w:style>
  <w:style w:type="paragraph" w:styleId="Heading4">
    <w:name w:val="heading 4"/>
    <w:next w:val="Normal"/>
    <w:qFormat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pPr>
      <w:spacing w:before="120" w:after="120"/>
      <w:ind w:left="720"/>
    </w:pPr>
    <w:rPr>
      <w:rFonts w:ascii="Arial" w:hAnsi="Arial"/>
      <w:sz w:val="22"/>
      <w:lang w:val="en-US" w:eastAsia="en-US"/>
    </w:rPr>
  </w:style>
  <w:style w:type="paragraph" w:styleId="Footer">
    <w:name w:val="footer"/>
    <w:pPr>
      <w:tabs>
        <w:tab w:val="center" w:pos="4320"/>
        <w:tab w:val="right" w:pos="8640"/>
      </w:tabs>
    </w:pPr>
    <w:rPr>
      <w:lang w:val="en-US" w:eastAsia="en-US"/>
    </w:rPr>
  </w:style>
  <w:style w:type="paragraph" w:customStyle="1" w:styleId="BodyTextFlushLeft">
    <w:name w:val="Body Text Flush Left"/>
    <w:basedOn w:val="BodyText"/>
    <w:pPr>
      <w:ind w:left="0"/>
    </w:pPr>
  </w:style>
  <w:style w:type="character" w:customStyle="1" w:styleId="bold">
    <w:name w:val="bold"/>
    <w:rPr>
      <w:b/>
    </w:rPr>
  </w:style>
  <w:style w:type="paragraph" w:customStyle="1" w:styleId="BulletList">
    <w:name w:val="Bullet List"/>
    <w:pPr>
      <w:numPr>
        <w:numId w:val="6"/>
      </w:numPr>
      <w:spacing w:before="120" w:after="120"/>
    </w:pPr>
    <w:rPr>
      <w:rFonts w:ascii="Arial" w:hAnsi="Arial"/>
      <w:sz w:val="22"/>
      <w:lang w:val="en-US" w:eastAsia="en-US"/>
    </w:rPr>
  </w:style>
  <w:style w:type="paragraph" w:customStyle="1" w:styleId="BulletListIndent">
    <w:name w:val="Bullet List Indent"/>
    <w:pPr>
      <w:numPr>
        <w:numId w:val="7"/>
      </w:numPr>
      <w:spacing w:before="120" w:after="120"/>
    </w:pPr>
    <w:rPr>
      <w:rFonts w:ascii="Arial" w:hAnsi="Arial"/>
      <w:sz w:val="22"/>
      <w:lang w:val="en-CA" w:eastAsia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customStyle="1" w:styleId="italic">
    <w:name w:val="italic"/>
    <w:rPr>
      <w:i/>
    </w:rPr>
  </w:style>
  <w:style w:type="paragraph" w:customStyle="1" w:styleId="NumberedProcedure">
    <w:name w:val="Numbered Procedure"/>
    <w:basedOn w:val="BodyText"/>
    <w:pPr>
      <w:keepNext/>
      <w:numPr>
        <w:numId w:val="8"/>
      </w:numPr>
      <w:tabs>
        <w:tab w:val="clear" w:pos="624"/>
        <w:tab w:val="num" w:pos="1224"/>
      </w:tabs>
      <w:ind w:left="1224" w:hanging="504"/>
    </w:pPr>
  </w:style>
  <w:style w:type="paragraph" w:customStyle="1" w:styleId="picture">
    <w:name w:val="picture"/>
    <w:next w:val="Normal"/>
    <w:pPr>
      <w:spacing w:after="240"/>
      <w:ind w:left="1080"/>
    </w:pPr>
    <w:rPr>
      <w:lang w:val="en-US" w:eastAsia="en-US"/>
    </w:rPr>
  </w:style>
  <w:style w:type="paragraph" w:customStyle="1" w:styleId="tablebullet">
    <w:name w:val="table bullet"/>
    <w:pPr>
      <w:numPr>
        <w:numId w:val="9"/>
      </w:numPr>
    </w:pPr>
    <w:rPr>
      <w:rFonts w:ascii="Arial" w:hAnsi="Arial"/>
      <w:sz w:val="18"/>
      <w:lang w:val="en-US" w:eastAsia="en-US"/>
    </w:rPr>
  </w:style>
  <w:style w:type="paragraph" w:customStyle="1" w:styleId="TableHeader">
    <w:name w:val="Table Header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TableText">
    <w:name w:val="Table Text"/>
    <w:pPr>
      <w:spacing w:before="120" w:after="120"/>
    </w:pPr>
    <w:rPr>
      <w:rFonts w:ascii="Arial" w:hAnsi="Arial"/>
      <w:sz w:val="18"/>
      <w:lang w:val="en-US" w:eastAsia="en-US"/>
    </w:rPr>
  </w:style>
  <w:style w:type="paragraph" w:customStyle="1" w:styleId="TitleorRank">
    <w:name w:val="Title or Rank"/>
    <w:basedOn w:val="Heading2"/>
    <w:pPr>
      <w:ind w:left="432"/>
      <w:outlineLvl w:val="2"/>
    </w:pPr>
    <w:rPr>
      <w:i/>
    </w:rPr>
  </w:style>
  <w:style w:type="paragraph" w:customStyle="1" w:styleId="BulletProcedures">
    <w:name w:val="Bullet Procedures"/>
    <w:basedOn w:val="Normal"/>
    <w:pPr>
      <w:numPr>
        <w:numId w:val="5"/>
      </w:numPr>
      <w:ind w:left="720" w:hanging="153"/>
    </w:pPr>
  </w:style>
  <w:style w:type="paragraph" w:customStyle="1" w:styleId="Warning">
    <w:name w:val="Warning"/>
    <w:basedOn w:val="BodyText"/>
    <w:rPr>
      <w:i/>
    </w:rPr>
  </w:style>
  <w:style w:type="character" w:styleId="PageNumber">
    <w:name w:val="page number"/>
    <w:basedOn w:val="DefaultParagraphFont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ListBullet2">
    <w:name w:val="List Bullet 2"/>
    <w:basedOn w:val="BodyText"/>
    <w:pPr>
      <w:numPr>
        <w:numId w:val="1"/>
      </w:numPr>
      <w:spacing w:before="0"/>
    </w:pPr>
    <w:rPr>
      <w:rFonts w:ascii="Verdana" w:hAnsi="Verdana"/>
    </w:rPr>
  </w:style>
  <w:style w:type="paragraph" w:customStyle="1" w:styleId="NumberedIndent">
    <w:name w:val="Numbered Indent"/>
    <w:basedOn w:val="NumberedProcedure"/>
    <w:pPr>
      <w:keepNext w:val="0"/>
      <w:numPr>
        <w:numId w:val="2"/>
      </w:numPr>
      <w:spacing w:before="0"/>
    </w:pPr>
    <w:rPr>
      <w:rFonts w:ascii="Verdana" w:hAnsi="Verdana"/>
    </w:rPr>
  </w:style>
  <w:style w:type="paragraph" w:customStyle="1" w:styleId="BulletIndentList">
    <w:name w:val="Bullet Indent List"/>
    <w:autoRedefine/>
    <w:pPr>
      <w:numPr>
        <w:numId w:val="3"/>
      </w:numPr>
      <w:spacing w:after="40"/>
    </w:pPr>
    <w:rPr>
      <w:rFonts w:ascii="Verdana" w:hAnsi="Verdana"/>
      <w:sz w:val="22"/>
      <w:lang w:val="en-US" w:eastAsia="en-US"/>
    </w:rPr>
  </w:style>
  <w:style w:type="paragraph" w:customStyle="1" w:styleId="ListItem1">
    <w:name w:val="List Item 1"/>
    <w:pPr>
      <w:numPr>
        <w:ilvl w:val="1"/>
        <w:numId w:val="4"/>
      </w:numPr>
    </w:pPr>
    <w:rPr>
      <w:rFonts w:ascii="Verdana" w:hAnsi="Verdana"/>
      <w:sz w:val="22"/>
      <w:lang w:val="en-US" w:eastAsia="en-US"/>
    </w:rPr>
  </w:style>
  <w:style w:type="paragraph" w:customStyle="1" w:styleId="TableTextBullets">
    <w:name w:val="Table Text Bullets"/>
    <w:basedOn w:val="TableText"/>
    <w:pPr>
      <w:numPr>
        <w:numId w:val="10"/>
      </w:numPr>
      <w:spacing w:before="60" w:after="60"/>
    </w:pPr>
  </w:style>
  <w:style w:type="paragraph" w:customStyle="1" w:styleId="TableTextNumbers">
    <w:name w:val="Table Text Numbers"/>
    <w:basedOn w:val="TableText"/>
    <w:pPr>
      <w:numPr>
        <w:numId w:val="11"/>
      </w:numPr>
      <w:spacing w:before="60" w:after="60"/>
    </w:pPr>
  </w:style>
  <w:style w:type="paragraph" w:customStyle="1" w:styleId="Dividingtableline">
    <w:name w:val="Dividing table line"/>
    <w:basedOn w:val="TableText"/>
    <w:pPr>
      <w:spacing w:before="0" w:after="0"/>
    </w:pPr>
    <w:rPr>
      <w:sz w:val="4"/>
      <w:lang w:val="en-AU"/>
    </w:rPr>
  </w:style>
  <w:style w:type="paragraph" w:styleId="BodyTextIndent">
    <w:name w:val="Body Text Indent"/>
    <w:basedOn w:val="BodyText"/>
    <w:pPr>
      <w:spacing w:before="0"/>
      <w:ind w:left="1134"/>
    </w:pPr>
    <w:rPr>
      <w:rFonts w:ascii="Verdana" w:hAnsi="Verdan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9751DE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517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ED72A-8249-42B8-8761-FA1327D7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M. L. Tsang</cp:lastModifiedBy>
  <cp:revision>7</cp:revision>
  <cp:lastPrinted>2014-02-17T06:24:00Z</cp:lastPrinted>
  <dcterms:created xsi:type="dcterms:W3CDTF">2020-10-20T06:44:00Z</dcterms:created>
  <dcterms:modified xsi:type="dcterms:W3CDTF">2020-10-27T09:23:00Z</dcterms:modified>
</cp:coreProperties>
</file>